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DFF" w14:textId="77777777"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27168326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14:paraId="25B21588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BF0DC3F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23E2E90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14:paraId="468CFD57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9DFC0D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7F57723" w14:textId="77777777"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14:paraId="6EE81F54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14:paraId="5A06BA66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14:paraId="4F29AFA6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D444FEB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0BAB15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31BDE1" w14:textId="543FB710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063F3C">
        <w:rPr>
          <w:rFonts w:ascii="Tahoma" w:hAnsi="Tahoma" w:cs="Tahoma"/>
          <w:sz w:val="17"/>
          <w:szCs w:val="20"/>
        </w:rPr>
        <w:t>202</w:t>
      </w:r>
      <w:r w:rsidR="00BE49A1">
        <w:rPr>
          <w:rFonts w:ascii="Tahoma" w:hAnsi="Tahoma" w:cs="Tahoma"/>
          <w:sz w:val="17"/>
          <w:szCs w:val="20"/>
        </w:rPr>
        <w:t>3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04E3CD3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14:paraId="14804D90" w14:textId="77777777"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 w:rsidR="00063F3C">
        <w:rPr>
          <w:rFonts w:ascii="Tahoma" w:hAnsi="Tahoma" w:cs="Tahoma"/>
          <w:sz w:val="17"/>
          <w:szCs w:val="20"/>
        </w:rPr>
        <w:t xml:space="preserve">avtor </w:t>
      </w:r>
      <w:r>
        <w:rPr>
          <w:rFonts w:ascii="Tahoma" w:hAnsi="Tahoma" w:cs="Tahoma"/>
          <w:sz w:val="17"/>
          <w:szCs w:val="20"/>
        </w:rPr>
        <w:t>besedil</w:t>
      </w:r>
      <w:r w:rsidR="00063F3C">
        <w:rPr>
          <w:rFonts w:ascii="Tahoma" w:hAnsi="Tahoma" w:cs="Tahoma"/>
          <w:sz w:val="17"/>
          <w:szCs w:val="20"/>
        </w:rPr>
        <w:t>a</w:t>
      </w:r>
      <w:r w:rsidR="00320769">
        <w:rPr>
          <w:rFonts w:ascii="Tahoma" w:hAnsi="Tahoma" w:cs="Tahoma"/>
          <w:sz w:val="17"/>
          <w:szCs w:val="20"/>
        </w:rPr>
        <w:t>, dramaturg, režiser, scenograf, kostumograf, avtor glasbe</w:t>
      </w:r>
      <w:r w:rsidR="00063F3C">
        <w:rPr>
          <w:rFonts w:ascii="Tahoma" w:hAnsi="Tahoma" w:cs="Tahoma"/>
          <w:sz w:val="17"/>
          <w:szCs w:val="20"/>
        </w:rPr>
        <w:t xml:space="preserve"> </w:t>
      </w:r>
      <w:r w:rsidR="00320769">
        <w:rPr>
          <w:rFonts w:ascii="Tahoma" w:hAnsi="Tahoma" w:cs="Tahoma"/>
          <w:sz w:val="17"/>
          <w:szCs w:val="20"/>
        </w:rPr>
        <w:t>…</w:t>
      </w:r>
    </w:p>
    <w:p w14:paraId="192C37CD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0656693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D1CEA98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3960B737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4E61855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E44EB3E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14:paraId="0501697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236C535" w14:textId="77777777"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A383BBA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4A580E42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F27E2F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83A707A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64F9B6E2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AE9EFA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B9B43DD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6E875497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8C526DB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E707F18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5CC885E5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13C59BA7" w14:textId="77777777"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1EF11A01" w14:textId="77777777"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227F650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0C531D54" w14:textId="77777777"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14:paraId="6B98CEF1" w14:textId="77777777"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14:paraId="6047F2ED" w14:textId="77777777"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433F6635" w14:textId="77777777"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14:paraId="7240DF9C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3DCF542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55DBB547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68C65A9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1C8DCE4A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072F9D4A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8B1E065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14:paraId="6AFA6B97" w14:textId="77777777"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14:paraId="23FE6516" w14:textId="77777777"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14:paraId="7178BFC0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14:paraId="406122E2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98414E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B24170E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2951BBA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D55656B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020923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C96186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32174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DB30688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80E7B2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E9768A7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1968E35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7DA624A" w14:textId="564F3593"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063F3C"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>e-mail:_______________________________________    tel.:______</w:t>
      </w:r>
      <w:r w:rsidR="00BC282E">
        <w:rPr>
          <w:rFonts w:ascii="Tahoma" w:hAnsi="Tahoma" w:cs="Tahoma"/>
          <w:sz w:val="17"/>
        </w:rPr>
        <w:t>___________</w:t>
      </w:r>
      <w:r>
        <w:rPr>
          <w:rFonts w:ascii="Tahoma" w:hAnsi="Tahoma" w:cs="Tahoma"/>
          <w:sz w:val="17"/>
        </w:rPr>
        <w:t>______________________</w:t>
      </w:r>
    </w:p>
    <w:p w14:paraId="3FF9A552" w14:textId="77777777"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14:paraId="67481EF7" w14:textId="77777777"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14:paraId="54D8E450" w14:textId="77777777"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FBBB133" w14:textId="77777777"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6330" w14:textId="77777777" w:rsidR="003F3ED0" w:rsidRDefault="003F3ED0">
      <w:r>
        <w:separator/>
      </w:r>
    </w:p>
  </w:endnote>
  <w:endnote w:type="continuationSeparator" w:id="0">
    <w:p w14:paraId="3C11D66F" w14:textId="77777777" w:rsidR="003F3ED0" w:rsidRDefault="003F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0DD7" w14:textId="3755586A" w:rsidR="00320769" w:rsidRDefault="00193C9D">
    <w:pPr>
      <w:pStyle w:val="Glava"/>
      <w:rPr>
        <w:rFonts w:ascii="Tahoma" w:hAnsi="Tahoma" w:cs="Tahoma"/>
        <w:sz w:val="16"/>
      </w:rPr>
    </w:pPr>
    <w:r w:rsidRPr="00193C9D">
      <w:rPr>
        <w:rFonts w:ascii="Tahoma" w:hAnsi="Tahoma" w:cs="Tahoma"/>
        <w:sz w:val="16"/>
      </w:rPr>
      <w:t>Obrazec D - prijava programa - gledališke in lutkovne skupine - Mislinja-PrP-</w:t>
    </w:r>
    <w:r w:rsidR="00BB2498">
      <w:rPr>
        <w:rFonts w:ascii="Tahoma" w:hAnsi="Tahoma" w:cs="Tahoma"/>
        <w:sz w:val="16"/>
      </w:rPr>
      <w:t>202</w:t>
    </w:r>
    <w:r w:rsidR="00BE49A1">
      <w:rPr>
        <w:rFonts w:ascii="Tahoma" w:hAnsi="Tahoma" w:cs="Tahoma"/>
        <w:sz w:val="16"/>
      </w:rPr>
      <w:t>3</w:t>
    </w:r>
    <w:r w:rsidRPr="00193C9D">
      <w:rPr>
        <w:rFonts w:ascii="Tahoma" w:hAnsi="Tahoma" w:cs="Tahoma"/>
        <w:sz w:val="16"/>
      </w:rPr>
      <w:t xml:space="preserve"> </w:t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8731" w14:textId="77777777" w:rsidR="003F3ED0" w:rsidRDefault="003F3ED0">
      <w:r>
        <w:separator/>
      </w:r>
    </w:p>
  </w:footnote>
  <w:footnote w:type="continuationSeparator" w:id="0">
    <w:p w14:paraId="04676316" w14:textId="77777777" w:rsidR="003F3ED0" w:rsidRDefault="003F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C6"/>
    <w:rsid w:val="00021F94"/>
    <w:rsid w:val="00030213"/>
    <w:rsid w:val="00047C08"/>
    <w:rsid w:val="00063F3C"/>
    <w:rsid w:val="001679C6"/>
    <w:rsid w:val="0019254A"/>
    <w:rsid w:val="00193C9D"/>
    <w:rsid w:val="001D5ADF"/>
    <w:rsid w:val="001F5F99"/>
    <w:rsid w:val="0027173E"/>
    <w:rsid w:val="002979A9"/>
    <w:rsid w:val="002F79C4"/>
    <w:rsid w:val="0030704E"/>
    <w:rsid w:val="00307D88"/>
    <w:rsid w:val="00320769"/>
    <w:rsid w:val="00357A40"/>
    <w:rsid w:val="00386836"/>
    <w:rsid w:val="003A3BEF"/>
    <w:rsid w:val="003B571D"/>
    <w:rsid w:val="003F3ED0"/>
    <w:rsid w:val="004227EB"/>
    <w:rsid w:val="00473EAF"/>
    <w:rsid w:val="004840F0"/>
    <w:rsid w:val="004B6C57"/>
    <w:rsid w:val="004C6A97"/>
    <w:rsid w:val="004E14A3"/>
    <w:rsid w:val="004F0C18"/>
    <w:rsid w:val="004F6DCA"/>
    <w:rsid w:val="00550473"/>
    <w:rsid w:val="005B3A7A"/>
    <w:rsid w:val="00601810"/>
    <w:rsid w:val="0067076C"/>
    <w:rsid w:val="007039A9"/>
    <w:rsid w:val="00711585"/>
    <w:rsid w:val="00740C6C"/>
    <w:rsid w:val="00743C45"/>
    <w:rsid w:val="007E1EAA"/>
    <w:rsid w:val="00804BB3"/>
    <w:rsid w:val="00810F3F"/>
    <w:rsid w:val="00837CC9"/>
    <w:rsid w:val="00856883"/>
    <w:rsid w:val="008C7750"/>
    <w:rsid w:val="009F1E5B"/>
    <w:rsid w:val="00A41783"/>
    <w:rsid w:val="00AC2405"/>
    <w:rsid w:val="00B3588D"/>
    <w:rsid w:val="00B710CD"/>
    <w:rsid w:val="00BB2498"/>
    <w:rsid w:val="00BC282E"/>
    <w:rsid w:val="00BE49A1"/>
    <w:rsid w:val="00BF1B36"/>
    <w:rsid w:val="00C074B0"/>
    <w:rsid w:val="00CC63BF"/>
    <w:rsid w:val="00CF52B3"/>
    <w:rsid w:val="00D321B0"/>
    <w:rsid w:val="00DB4DD4"/>
    <w:rsid w:val="00E01598"/>
    <w:rsid w:val="00E66BC3"/>
    <w:rsid w:val="00EB557D"/>
    <w:rsid w:val="00EC4629"/>
    <w:rsid w:val="00F00DD1"/>
    <w:rsid w:val="00F27225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D5C2"/>
  <w15:docId w15:val="{10D4FCE9-5EF4-4718-8356-452E5093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45B-8EA4-4086-BE05-6E0BCF7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nčina</dc:creator>
  <cp:lastModifiedBy>Matej Maček</cp:lastModifiedBy>
  <cp:revision>4</cp:revision>
  <cp:lastPrinted>2014-03-10T12:14:00Z</cp:lastPrinted>
  <dcterms:created xsi:type="dcterms:W3CDTF">2022-01-10T12:10:00Z</dcterms:created>
  <dcterms:modified xsi:type="dcterms:W3CDTF">2023-03-16T08:55:00Z</dcterms:modified>
</cp:coreProperties>
</file>